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8837881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3534C5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3534C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</w:t>
      </w:r>
      <w:r w:rsidR="003534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7D584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6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3534C5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5: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4D38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айон зеленхоза, с/т "Орскводстрой", уч №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34C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3534C5" w:rsidRPr="003534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ков Алексей Павлович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3534C5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3534C5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3534C5">
        <w:rPr>
          <w:rFonts w:ascii="Times New Roman" w:hAnsi="Times New Roman"/>
          <w:color w:val="000000"/>
          <w:sz w:val="26"/>
          <w:szCs w:val="26"/>
        </w:rPr>
        <w:t>выдан…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3534C5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3534C5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3534C5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3534C5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7D584A">
        <w:rPr>
          <w:rFonts w:ascii="Times New Roman" w:hAnsi="Times New Roman"/>
          <w:color w:val="000000"/>
          <w:sz w:val="26"/>
          <w:szCs w:val="26"/>
        </w:rPr>
        <w:t>ий</w:t>
      </w:r>
      <w:r w:rsidR="008B712D" w:rsidRPr="003534C5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3534C5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3534C5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3534C5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3534C5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кова Алексея Павловича 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7536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9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Pr="009261B4" w:rsidRDefault="00516A50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2A" w:rsidRDefault="00D1312A" w:rsidP="00EF253D">
      <w:r>
        <w:separator/>
      </w:r>
    </w:p>
  </w:endnote>
  <w:endnote w:type="continuationSeparator" w:id="1">
    <w:p w:rsidR="00D1312A" w:rsidRDefault="00D1312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2A" w:rsidRDefault="00D1312A" w:rsidP="00EF253D">
      <w:r>
        <w:separator/>
      </w:r>
    </w:p>
  </w:footnote>
  <w:footnote w:type="continuationSeparator" w:id="1">
    <w:p w:rsidR="00D1312A" w:rsidRDefault="00D1312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01F5"/>
    <w:rsid w:val="0011201A"/>
    <w:rsid w:val="0012390B"/>
    <w:rsid w:val="00143EFF"/>
    <w:rsid w:val="00155206"/>
    <w:rsid w:val="0016679E"/>
    <w:rsid w:val="002333A4"/>
    <w:rsid w:val="00261AA0"/>
    <w:rsid w:val="003221B1"/>
    <w:rsid w:val="00332528"/>
    <w:rsid w:val="00336141"/>
    <w:rsid w:val="00344AC3"/>
    <w:rsid w:val="003534C5"/>
    <w:rsid w:val="003747A3"/>
    <w:rsid w:val="00383231"/>
    <w:rsid w:val="00385CD6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6EB7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97569"/>
    <w:rsid w:val="00AA46AC"/>
    <w:rsid w:val="00B26B2C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8563A"/>
    <w:rsid w:val="00DA2B6D"/>
    <w:rsid w:val="00DE59CA"/>
    <w:rsid w:val="00E3570E"/>
    <w:rsid w:val="00E53870"/>
    <w:rsid w:val="00E9513F"/>
    <w:rsid w:val="00EA3823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1-10-13T03:46:00Z</cp:lastPrinted>
  <dcterms:created xsi:type="dcterms:W3CDTF">2021-10-13T04:06:00Z</dcterms:created>
  <dcterms:modified xsi:type="dcterms:W3CDTF">2021-11-19T09:38:00Z</dcterms:modified>
</cp:coreProperties>
</file>